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1C4" w:rsidRPr="006E141A" w:rsidRDefault="00A8365F" w:rsidP="006E141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Занятие </w:t>
      </w:r>
      <w:r w:rsidR="00BE225F">
        <w:rPr>
          <w:b/>
          <w:bCs/>
          <w:color w:val="000000"/>
        </w:rPr>
        <w:t>4</w:t>
      </w:r>
      <w:r w:rsidR="00833089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. </w:t>
      </w:r>
      <w:r w:rsidR="00833089">
        <w:rPr>
          <w:b/>
          <w:bCs/>
          <w:iCs/>
          <w:color w:val="000000"/>
        </w:rPr>
        <w:t>И.Э. Бабель. Книга рассказов «Конармия»</w:t>
      </w:r>
    </w:p>
    <w:p w:rsidR="003351C4" w:rsidRPr="003351C4" w:rsidRDefault="003351C4" w:rsidP="003351C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52709" w:rsidRPr="00752709" w:rsidRDefault="006E141A" w:rsidP="00752709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752709">
        <w:rPr>
          <w:rFonts w:ascii="Times New Roman" w:eastAsia="Times New Roman" w:hAnsi="Times New Roman" w:cs="Times New Roman"/>
          <w:b/>
          <w:sz w:val="24"/>
          <w:szCs w:val="24"/>
        </w:rPr>
        <w:t>Вступительное слово</w:t>
      </w:r>
      <w:r w:rsidR="00752709" w:rsidRPr="0075270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52709" w:rsidRPr="00752709" w:rsidRDefault="00752709" w:rsidP="00752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09">
        <w:rPr>
          <w:rFonts w:ascii="Times New Roman" w:eastAsia="Times New Roman" w:hAnsi="Times New Roman" w:cs="Times New Roman"/>
          <w:sz w:val="24"/>
          <w:szCs w:val="24"/>
        </w:rPr>
        <w:t>Революция и Гражданская война круто изменили Россию, вошли в жизнь каждого человека, ломая, калеча, уродуя людские тела и души. Страшна любая война, потому что она несет смерть, горе, боль, разрушения, но война гражданская страшна и бесчеловечна вдвойне.</w:t>
      </w:r>
    </w:p>
    <w:p w:rsidR="00752709" w:rsidRPr="00752709" w:rsidRDefault="00752709" w:rsidP="00752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09">
        <w:rPr>
          <w:rFonts w:ascii="Times New Roman" w:eastAsia="Times New Roman" w:hAnsi="Times New Roman" w:cs="Times New Roman"/>
          <w:sz w:val="24"/>
          <w:szCs w:val="24"/>
        </w:rPr>
        <w:t>Изображение гражданской войны стало одной из главных тем русской литературы 20 века. Эта война, потрясшая огромную страну, осознавалась в литературе по-разному: и как трагедия народа, и как романтически окрашенное великое событие, закрепившее победу большевиков в революции.</w:t>
      </w:r>
    </w:p>
    <w:p w:rsidR="00752709" w:rsidRDefault="00752709" w:rsidP="00752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709">
        <w:rPr>
          <w:rFonts w:ascii="Times New Roman" w:eastAsia="Times New Roman" w:hAnsi="Times New Roman" w:cs="Times New Roman"/>
          <w:sz w:val="24"/>
          <w:szCs w:val="24"/>
        </w:rPr>
        <w:t xml:space="preserve">В России Гражданская война шла в течение 5 лет, с 1917 по 1922 год. “Обычно Гражданскую войну определяют как вооруженную борьбу за власть между представителями различных классов и социальных групп. Иными словами, это борьба внутри страны, внутри народа, нации, зачастую между земляками, соседями, сослуживцами или друзьями и даже родственниками. Это трагедия, надолго оставляющая незаживающую рану в сердце нации и надломы в ее душе”. </w:t>
      </w:r>
      <w:proofErr w:type="gramStart"/>
      <w:r w:rsidRPr="00752709">
        <w:rPr>
          <w:rFonts w:ascii="Times New Roman" w:eastAsia="Times New Roman" w:hAnsi="Times New Roman" w:cs="Times New Roman"/>
          <w:sz w:val="24"/>
          <w:szCs w:val="24"/>
        </w:rPr>
        <w:t>(Гражданская война в лирике и прозе.</w:t>
      </w:r>
      <w:proofErr w:type="gramEnd"/>
      <w:r w:rsidRPr="007527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52709">
        <w:rPr>
          <w:rFonts w:ascii="Times New Roman" w:eastAsia="Times New Roman" w:hAnsi="Times New Roman" w:cs="Times New Roman"/>
          <w:sz w:val="24"/>
          <w:szCs w:val="24"/>
        </w:rPr>
        <w:t>М, 2002г.)</w:t>
      </w:r>
      <w:proofErr w:type="gramEnd"/>
    </w:p>
    <w:p w:rsidR="00752709" w:rsidRPr="00752709" w:rsidRDefault="00752709" w:rsidP="00752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709" w:rsidRPr="00752709" w:rsidRDefault="00752709" w:rsidP="006E141A">
      <w:pPr>
        <w:ind w:firstLine="708"/>
        <w:jc w:val="both"/>
        <w:rPr>
          <w:color w:val="333333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711C8" w:rsidRPr="002B223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E14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E141A">
        <w:rPr>
          <w:rFonts w:ascii="Times New Roman" w:hAnsi="Times New Roman" w:cs="Times New Roman"/>
          <w:b/>
          <w:bCs/>
          <w:color w:val="333333"/>
          <w:sz w:val="24"/>
          <w:szCs w:val="24"/>
        </w:rPr>
        <w:t>РАССКАЗ О БАБЕЛЕ</w:t>
      </w:r>
      <w:r w:rsidR="00A20EF5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(составить краткий рассказ об авторе)</w:t>
      </w:r>
    </w:p>
    <w:p w:rsidR="00752709" w:rsidRPr="00752709" w:rsidRDefault="00752709" w:rsidP="007527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752709">
        <w:rPr>
          <w:color w:val="333333"/>
        </w:rPr>
        <w:t>Исаак Эммануилович Бабель родился в Одессе в состоятельной семье. Окончив Одесское коммерческое училище и Киевский коммерческий институт, Бабель отправился в Петроград, надеясь опубликовать там свои рассказы, которых к тому времени было уже немало. Его долго не печатали, пока Бабель не попал к Горькому, он-то и разглядел в этом молодом человеке талант. Однако новые рассказы Бабеля Горькому не понравились, и он посоветовал ему отправиться “в люди”.</w:t>
      </w:r>
    </w:p>
    <w:p w:rsidR="00752709" w:rsidRPr="00752709" w:rsidRDefault="00752709" w:rsidP="007527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752709">
        <w:rPr>
          <w:color w:val="333333"/>
        </w:rPr>
        <w:t xml:space="preserve">В течение 7 лет Бабель испробовал множество профессий и многое познал. Он был солдатом на румынском фронте, служил в ЧК, в </w:t>
      </w:r>
      <w:proofErr w:type="spellStart"/>
      <w:r w:rsidRPr="00752709">
        <w:rPr>
          <w:color w:val="333333"/>
        </w:rPr>
        <w:t>Наркомпросе</w:t>
      </w:r>
      <w:proofErr w:type="spellEnd"/>
      <w:r w:rsidRPr="00752709">
        <w:rPr>
          <w:color w:val="333333"/>
        </w:rPr>
        <w:t>, в продовольственных экспедициях, воевал в Северной армии против Юденича, в</w:t>
      </w:r>
      <w:proofErr w:type="gramStart"/>
      <w:r w:rsidRPr="00752709">
        <w:rPr>
          <w:color w:val="333333"/>
        </w:rPr>
        <w:t xml:space="preserve"> П</w:t>
      </w:r>
      <w:proofErr w:type="gramEnd"/>
      <w:r w:rsidRPr="00752709">
        <w:rPr>
          <w:color w:val="333333"/>
        </w:rPr>
        <w:t xml:space="preserve">ервой Конной армии Буденного, работал в Одесском </w:t>
      </w:r>
      <w:proofErr w:type="spellStart"/>
      <w:r w:rsidRPr="00752709">
        <w:rPr>
          <w:color w:val="333333"/>
        </w:rPr>
        <w:t>губкоме</w:t>
      </w:r>
      <w:proofErr w:type="spellEnd"/>
      <w:r w:rsidRPr="00752709">
        <w:rPr>
          <w:color w:val="333333"/>
        </w:rPr>
        <w:t xml:space="preserve">, был репортером различных газет. Как вспоминал сам Бабель, “только в 1923 году я научился выражать </w:t>
      </w:r>
      <w:proofErr w:type="gramStart"/>
      <w:r w:rsidRPr="00752709">
        <w:rPr>
          <w:color w:val="333333"/>
        </w:rPr>
        <w:t>мои</w:t>
      </w:r>
      <w:proofErr w:type="gramEnd"/>
      <w:r w:rsidRPr="00752709">
        <w:rPr>
          <w:color w:val="333333"/>
        </w:rPr>
        <w:t xml:space="preserve"> мыли ясно и не очень длинно. Тогда я вновь принялся сочинять”.</w:t>
      </w:r>
    </w:p>
    <w:p w:rsidR="00752709" w:rsidRPr="00752709" w:rsidRDefault="00752709" w:rsidP="007527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752709">
        <w:rPr>
          <w:color w:val="333333"/>
        </w:rPr>
        <w:t>Бабель известен как автор двух циклов очень ярких новелл: “Одесские рассказы” и “Конармия”. По ложному обвинению в мае 1939 года писателя арестовали, а в январе 1940 расстреляли. Через 14 лет его реабилитировали. Военный прокурор написал в заключении: “Что послужило основанием для ареста, из материалов дела не видно, так как постановление на арест было оформлено… через 35 дней после ареста Бабеля”.</w:t>
      </w:r>
    </w:p>
    <w:p w:rsidR="00752709" w:rsidRPr="00752709" w:rsidRDefault="00752709" w:rsidP="007527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752709">
        <w:rPr>
          <w:color w:val="333333"/>
        </w:rPr>
        <w:t>Самые сильные впечатления оставила у Бабеля служба в рядах</w:t>
      </w:r>
      <w:proofErr w:type="gramStart"/>
      <w:r w:rsidRPr="00752709">
        <w:rPr>
          <w:color w:val="333333"/>
        </w:rPr>
        <w:t xml:space="preserve"> П</w:t>
      </w:r>
      <w:proofErr w:type="gramEnd"/>
      <w:r w:rsidRPr="00752709">
        <w:rPr>
          <w:color w:val="333333"/>
        </w:rPr>
        <w:t>ервой Конной армии, которой он посвятил свою знаменитую повесть “Конармия”. Писатель приехал туда в качестве корреспондента газеты “Красный кавалерист” и должен был писать статьи и вести дневник военных действий. Наблюдая за тем, что происходило, Бабель думал о судьбе революции. Теперь она представлялась ему не такой, как со стороны. Он не мог понять той ненужной жестокости, что была вокруг.</w:t>
      </w:r>
    </w:p>
    <w:p w:rsidR="00752709" w:rsidRPr="00752709" w:rsidRDefault="00752709" w:rsidP="007527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752709">
        <w:rPr>
          <w:color w:val="333333"/>
        </w:rPr>
        <w:t>Свои наблюдения он записывал в личный дневник, который и оформился позднее в цикл рассказов.</w:t>
      </w:r>
    </w:p>
    <w:p w:rsidR="00752709" w:rsidRPr="00752709" w:rsidRDefault="00752709" w:rsidP="007527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752709">
        <w:rPr>
          <w:color w:val="333333"/>
        </w:rPr>
        <w:t xml:space="preserve">Краткий исторический сценарий таков: опьяненный успехами на фронтах совнарком отправляет Конармию в поход на Варшаву с целью восстановления довоенных границ России. Поход заканчивается полным крахом. Западная Украина отходит Польше, а Бессарабия – Румынии. Основную массу конной армии составляли казаки, которые во времена Российской империи были привилегированным сословием. А в революцию они </w:t>
      </w:r>
      <w:r w:rsidRPr="00752709">
        <w:rPr>
          <w:color w:val="333333"/>
        </w:rPr>
        <w:lastRenderedPageBreak/>
        <w:t>метались между “белыми” и “красными”. На этом драматическом фоне происходят основные события книги.</w:t>
      </w:r>
    </w:p>
    <w:p w:rsidR="00752709" w:rsidRDefault="00752709" w:rsidP="007527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752709" w:rsidRDefault="00752709" w:rsidP="007527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752709">
        <w:rPr>
          <w:color w:val="333333"/>
        </w:rPr>
        <w:t>Вся страна тогда распевала этот бравурный марш. Бойцы</w:t>
      </w:r>
      <w:proofErr w:type="gramStart"/>
      <w:r w:rsidRPr="00752709">
        <w:rPr>
          <w:color w:val="333333"/>
        </w:rPr>
        <w:t xml:space="preserve"> П</w:t>
      </w:r>
      <w:proofErr w:type="gramEnd"/>
      <w:r w:rsidRPr="00752709">
        <w:rPr>
          <w:color w:val="333333"/>
        </w:rPr>
        <w:t xml:space="preserve">ервой Конной армии были героями эпохи. А какими их увидел Бабель? </w:t>
      </w:r>
      <w:proofErr w:type="gramStart"/>
      <w:r w:rsidRPr="00752709">
        <w:rPr>
          <w:color w:val="333333"/>
        </w:rPr>
        <w:t>Какими</w:t>
      </w:r>
      <w:proofErr w:type="gramEnd"/>
      <w:r w:rsidRPr="00752709">
        <w:rPr>
          <w:color w:val="333333"/>
        </w:rPr>
        <w:t xml:space="preserve"> показал в своей знаменитой книге?</w:t>
      </w:r>
      <w:r w:rsidR="008D7745">
        <w:rPr>
          <w:color w:val="333333"/>
        </w:rPr>
        <w:t xml:space="preserve"> Обратимся к книге рассказов.</w:t>
      </w:r>
    </w:p>
    <w:p w:rsidR="00752709" w:rsidRDefault="00752709" w:rsidP="007527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</w:p>
    <w:p w:rsidR="006E141A" w:rsidRPr="006E141A" w:rsidRDefault="006E141A" w:rsidP="006E141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</w:rPr>
      </w:pPr>
      <w:r w:rsidRPr="006E141A">
        <w:rPr>
          <w:b/>
          <w:color w:val="333333"/>
        </w:rPr>
        <w:t>3.</w:t>
      </w:r>
      <w:r>
        <w:rPr>
          <w:color w:val="333333"/>
        </w:rPr>
        <w:t xml:space="preserve"> </w:t>
      </w:r>
      <w:r>
        <w:rPr>
          <w:b/>
          <w:bCs/>
          <w:iCs/>
          <w:color w:val="000000"/>
        </w:rPr>
        <w:t>Книга рассказов «Конармия»</w:t>
      </w:r>
    </w:p>
    <w:p w:rsidR="00752709" w:rsidRPr="00752709" w:rsidRDefault="00752709" w:rsidP="006E141A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752709">
        <w:rPr>
          <w:color w:val="333333"/>
        </w:rPr>
        <w:t xml:space="preserve">В сборнике “Конармия” – 36 рассказов. </w:t>
      </w:r>
    </w:p>
    <w:p w:rsidR="00752709" w:rsidRPr="00752709" w:rsidRDefault="006E141A" w:rsidP="0075270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>
        <w:rPr>
          <w:color w:val="333333"/>
        </w:rPr>
        <w:t>А что такое рассказ</w:t>
      </w:r>
      <w:r w:rsidR="00752709" w:rsidRPr="00752709">
        <w:rPr>
          <w:color w:val="333333"/>
        </w:rPr>
        <w:t>?</w:t>
      </w:r>
    </w:p>
    <w:p w:rsidR="00752709" w:rsidRPr="00752709" w:rsidRDefault="00752709" w:rsidP="006E14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E141A">
        <w:rPr>
          <w:b/>
          <w:color w:val="333333"/>
        </w:rPr>
        <w:t>Рассказ</w:t>
      </w:r>
      <w:r w:rsidRPr="00752709">
        <w:rPr>
          <w:color w:val="333333"/>
        </w:rPr>
        <w:t xml:space="preserve"> – малая форма повествовательной литературы, в которой даётся изображение как</w:t>
      </w:r>
      <w:r w:rsidR="006E141A">
        <w:rPr>
          <w:color w:val="333333"/>
        </w:rPr>
        <w:t>ого-либо эпизода из жизни героя.</w:t>
      </w:r>
    </w:p>
    <w:p w:rsidR="00752709" w:rsidRPr="00752709" w:rsidRDefault="00752709" w:rsidP="006E14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752709">
        <w:rPr>
          <w:color w:val="333333"/>
        </w:rPr>
        <w:t>Каждый из данных рассказов представляет собой маленькое законченное художественное произведение! Самостоятельное и композиционно-оформленное! “Конармию” Бабеля можно читать с любого рассказа! Каждый рассказ закончен и уникален, все вместе они связаны образом главного героя</w:t>
      </w:r>
      <w:r w:rsidRPr="00752709">
        <w:rPr>
          <w:rStyle w:val="apple-converted-space"/>
          <w:color w:val="333333"/>
        </w:rPr>
        <w:t> </w:t>
      </w:r>
      <w:r w:rsidRPr="00752709">
        <w:rPr>
          <w:color w:val="333333"/>
          <w:u w:val="single"/>
        </w:rPr>
        <w:t>Кирилла Васильевича Лютова</w:t>
      </w:r>
      <w:r w:rsidRPr="00752709">
        <w:rPr>
          <w:color w:val="333333"/>
        </w:rPr>
        <w:t>. Помимо образа главного героя, все главы романа (рассказы или новеллы) И.Э. Бабеля составляют один общий роман. “</w:t>
      </w:r>
      <w:r w:rsidRPr="00752709">
        <w:rPr>
          <w:color w:val="333333"/>
          <w:u w:val="single"/>
        </w:rPr>
        <w:t>Конармия</w:t>
      </w:r>
      <w:r w:rsidRPr="00752709">
        <w:rPr>
          <w:color w:val="333333"/>
        </w:rPr>
        <w:t>” связывает традиционный в русской литературе</w:t>
      </w:r>
      <w:r w:rsidRPr="00752709">
        <w:rPr>
          <w:rStyle w:val="apple-converted-space"/>
          <w:color w:val="333333"/>
        </w:rPr>
        <w:t> </w:t>
      </w:r>
      <w:r w:rsidRPr="00752709">
        <w:rPr>
          <w:color w:val="333333"/>
          <w:u w:val="single"/>
        </w:rPr>
        <w:t>образ дороги</w:t>
      </w:r>
      <w:r w:rsidRPr="00752709">
        <w:rPr>
          <w:rStyle w:val="apple-converted-space"/>
          <w:color w:val="333333"/>
        </w:rPr>
        <w:t> </w:t>
      </w:r>
      <w:r w:rsidRPr="00752709">
        <w:rPr>
          <w:color w:val="333333"/>
        </w:rPr>
        <w:t>– СИМВОЛ ДВИЖЕНИЯ, ПУТИ, ВЫБОРА, ПОИСКОВ.</w:t>
      </w:r>
    </w:p>
    <w:p w:rsidR="00752709" w:rsidRPr="00752709" w:rsidRDefault="00752709" w:rsidP="006E14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752709">
        <w:rPr>
          <w:color w:val="333333"/>
        </w:rPr>
        <w:t>Илья Эренбург писал: “</w:t>
      </w:r>
      <w:r w:rsidRPr="00752709">
        <w:rPr>
          <w:i/>
          <w:iCs/>
          <w:color w:val="333333"/>
          <w:u w:val="single"/>
        </w:rPr>
        <w:t>Бабель</w:t>
      </w:r>
      <w:r w:rsidRPr="00752709">
        <w:rPr>
          <w:i/>
          <w:iCs/>
          <w:color w:val="333333"/>
        </w:rPr>
        <w:t xml:space="preserve">, будучи непосредственным участником боёв 1-ой Конной на Польском фронте, вёл систематический дневник. В тетрадке Бабель </w:t>
      </w:r>
      <w:proofErr w:type="gramStart"/>
      <w:r w:rsidRPr="00752709">
        <w:rPr>
          <w:i/>
          <w:iCs/>
          <w:color w:val="333333"/>
        </w:rPr>
        <w:t>описывал всё как было</w:t>
      </w:r>
      <w:proofErr w:type="gramEnd"/>
      <w:r w:rsidRPr="00752709">
        <w:rPr>
          <w:i/>
          <w:iCs/>
          <w:color w:val="333333"/>
        </w:rPr>
        <w:t>. Это</w:t>
      </w:r>
      <w:r w:rsidRPr="00752709">
        <w:rPr>
          <w:rStyle w:val="apple-converted-space"/>
          <w:i/>
          <w:iCs/>
          <w:color w:val="333333"/>
        </w:rPr>
        <w:t> </w:t>
      </w:r>
      <w:r w:rsidRPr="00752709">
        <w:rPr>
          <w:i/>
          <w:iCs/>
          <w:color w:val="333333"/>
          <w:u w:val="single"/>
        </w:rPr>
        <w:t>опись событий</w:t>
      </w:r>
      <w:r w:rsidRPr="00752709">
        <w:rPr>
          <w:i/>
          <w:iCs/>
          <w:color w:val="333333"/>
        </w:rPr>
        <w:t xml:space="preserve">: наступление, отступление, разорённые, перепуганные жители городов и сёл, переходящих из рук в руки, расстрелы, вытоптанные поля, жестокость войны. Бабель в дневнике спрашивал себя: “Почему у меня </w:t>
      </w:r>
      <w:proofErr w:type="spellStart"/>
      <w:r w:rsidRPr="00752709">
        <w:rPr>
          <w:i/>
          <w:iCs/>
          <w:color w:val="333333"/>
        </w:rPr>
        <w:t>непроходящая</w:t>
      </w:r>
      <w:proofErr w:type="spellEnd"/>
      <w:r w:rsidRPr="00752709">
        <w:rPr>
          <w:i/>
          <w:iCs/>
          <w:color w:val="333333"/>
        </w:rPr>
        <w:t xml:space="preserve"> тоска?” И отвечал: “Разлетается жизнь, я на большой непрекращающейся панихиде”.</w:t>
      </w:r>
    </w:p>
    <w:p w:rsidR="00752709" w:rsidRPr="00752709" w:rsidRDefault="00752709" w:rsidP="006E141A">
      <w:pPr>
        <w:pStyle w:val="a3"/>
        <w:spacing w:before="0" w:beforeAutospacing="0" w:after="0" w:afterAutospacing="0"/>
        <w:ind w:firstLine="709"/>
        <w:jc w:val="both"/>
        <w:rPr>
          <w:i/>
          <w:iCs/>
          <w:color w:val="333333"/>
          <w:shd w:val="clear" w:color="auto" w:fill="FFFFFF"/>
        </w:rPr>
      </w:pPr>
      <w:r w:rsidRPr="00752709">
        <w:rPr>
          <w:i/>
          <w:iCs/>
          <w:color w:val="333333"/>
          <w:shd w:val="clear" w:color="auto" w:fill="FFFFFF"/>
        </w:rPr>
        <w:t>А книга не такова: в ней, несмотря на ужасы войны, на свирепый климат тех лет, – вера в революцию и вера в человека. Правда, некоторые говорили, что И.Э.Бабель оклеветал красных кавалеристов. Горький заступился за “Конармию” и написал, что Бабель “украсил” казаков</w:t>
      </w:r>
      <w:proofErr w:type="gramStart"/>
      <w:r w:rsidRPr="00752709">
        <w:rPr>
          <w:i/>
          <w:iCs/>
          <w:color w:val="333333"/>
          <w:shd w:val="clear" w:color="auto" w:fill="FFFFFF"/>
        </w:rPr>
        <w:t xml:space="preserve"> П</w:t>
      </w:r>
      <w:proofErr w:type="gramEnd"/>
      <w:r w:rsidRPr="00752709">
        <w:rPr>
          <w:i/>
          <w:iCs/>
          <w:color w:val="333333"/>
          <w:shd w:val="clear" w:color="auto" w:fill="FFFFFF"/>
        </w:rPr>
        <w:t>ервой Конной.</w:t>
      </w:r>
    </w:p>
    <w:p w:rsidR="00752709" w:rsidRPr="00752709" w:rsidRDefault="00752709" w:rsidP="006E14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752709">
        <w:rPr>
          <w:i/>
          <w:iCs/>
          <w:color w:val="333333"/>
        </w:rPr>
        <w:t>Бабель, однако, не “украсил” героев “Конармии”. Он раскрыл их</w:t>
      </w:r>
      <w:r w:rsidRPr="00752709">
        <w:rPr>
          <w:rStyle w:val="apple-converted-space"/>
          <w:i/>
          <w:iCs/>
          <w:color w:val="333333"/>
        </w:rPr>
        <w:t> </w:t>
      </w:r>
      <w:r w:rsidRPr="00752709">
        <w:rPr>
          <w:i/>
          <w:iCs/>
          <w:color w:val="333333"/>
          <w:u w:val="single"/>
        </w:rPr>
        <w:t>внутренний мир</w:t>
      </w:r>
      <w:r w:rsidRPr="00752709">
        <w:rPr>
          <w:i/>
          <w:iCs/>
          <w:color w:val="333333"/>
        </w:rPr>
        <w:t>.</w:t>
      </w:r>
      <w:r w:rsidRPr="00752709">
        <w:rPr>
          <w:rStyle w:val="apple-converted-space"/>
          <w:i/>
          <w:iCs/>
          <w:color w:val="333333"/>
        </w:rPr>
        <w:t> </w:t>
      </w:r>
      <w:r w:rsidRPr="00752709">
        <w:rPr>
          <w:i/>
          <w:iCs/>
          <w:color w:val="333333"/>
          <w:u w:val="single"/>
        </w:rPr>
        <w:t>Он оставил в стороне не только будни армии, но и многие поступки, доводившие его в своё время до отчаяния; он как бы осветил прожектором один час, одну минуту, когда человек раскрывается. Именно поэтому я всегда считал Исаака Эммануиловича поэтом</w:t>
      </w:r>
      <w:r w:rsidRPr="00752709">
        <w:rPr>
          <w:color w:val="333333"/>
        </w:rPr>
        <w:t>”.</w:t>
      </w:r>
    </w:p>
    <w:p w:rsidR="00752709" w:rsidRDefault="00752709" w:rsidP="00755B5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752709" w:rsidRDefault="00A20EF5" w:rsidP="00755B5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Задание: Прочитать любой рассказ на выбор и ответить на вопросы.</w:t>
      </w:r>
    </w:p>
    <w:p w:rsidR="00A20EF5" w:rsidRDefault="00A20EF5" w:rsidP="00755B5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A20EF5" w:rsidRPr="00A20EF5" w:rsidRDefault="00A20EF5" w:rsidP="00A20EF5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 xml:space="preserve">1. </w:t>
      </w:r>
      <w:r w:rsidRPr="00A20EF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>Читаем  рассказ “Переход через Збруч”, зачитываем отдельные эпизоды</w:t>
      </w:r>
    </w:p>
    <w:p w:rsidR="00A20EF5" w:rsidRPr="00A20EF5" w:rsidRDefault="00A20EF5" w:rsidP="00A20EF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A20EF5">
        <w:rPr>
          <w:rFonts w:ascii="Times New Roman" w:eastAsia="Times New Roman" w:hAnsi="Times New Roman" w:cs="Times New Roman"/>
          <w:color w:val="333333"/>
          <w:sz w:val="24"/>
          <w:szCs w:val="24"/>
        </w:rPr>
        <w:t>Мы говорили, что каждый рассказ композиционно закончен и уникален, все вместе они связаны образом главного героя – Кирилла Васильевича Лютова, который является лирическим рассказчиком в “Конармии”. Это от его лица ведётся повествование всех рассказов. Но его не надо путать с самим автором, хотя они во многом и близки.</w:t>
      </w:r>
    </w:p>
    <w:p w:rsidR="00A20EF5" w:rsidRPr="00A20EF5" w:rsidRDefault="00A20EF5" w:rsidP="00A20EF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A20EF5">
        <w:rPr>
          <w:rFonts w:ascii="Times New Roman" w:eastAsia="Times New Roman" w:hAnsi="Times New Roman" w:cs="Times New Roman"/>
          <w:color w:val="333333"/>
          <w:sz w:val="24"/>
          <w:szCs w:val="24"/>
        </w:rPr>
        <w:t>Название рассказа “Переход через Збруч” символизирует некий “переход” лирического героя из одного состояния в иное, грань “жизнь – смерть”. Рассказ, будучи законченным художественным произведением, выступает экспозицией по отношению к тексту всего сборника.</w:t>
      </w:r>
    </w:p>
    <w:p w:rsidR="00A20EF5" w:rsidRPr="00752709" w:rsidRDefault="00A20EF5" w:rsidP="00A20EF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Ответьте письменно на вопросы</w:t>
      </w:r>
      <w:r w:rsidRPr="00752709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</w:rPr>
        <w:t>:</w:t>
      </w:r>
    </w:p>
    <w:p w:rsidR="00A20EF5" w:rsidRPr="00A20EF5" w:rsidRDefault="00A20EF5" w:rsidP="00A20EF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20E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каком художественном приёме строится рассказ? </w:t>
      </w:r>
    </w:p>
    <w:p w:rsidR="00A20EF5" w:rsidRPr="00A20EF5" w:rsidRDefault="00A20EF5" w:rsidP="00A20EF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20E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то противопоставляется чему? </w:t>
      </w:r>
    </w:p>
    <w:p w:rsidR="00A20EF5" w:rsidRPr="00A20EF5" w:rsidRDefault="00A20EF5" w:rsidP="00A20EF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20E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каком стиле написан рассказ? </w:t>
      </w:r>
    </w:p>
    <w:p w:rsidR="00A20EF5" w:rsidRPr="008D7745" w:rsidRDefault="00A20EF5" w:rsidP="00A20EF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0E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шение Лютова к происходящему? </w:t>
      </w:r>
    </w:p>
    <w:p w:rsidR="008D7745" w:rsidRPr="00A20EF5" w:rsidRDefault="008D7745" w:rsidP="008D7745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EF5" w:rsidRPr="00A20EF5" w:rsidRDefault="00A20EF5" w:rsidP="00A20EF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b/>
          <w:color w:val="000000"/>
        </w:rPr>
        <w:lastRenderedPageBreak/>
        <w:t>2</w:t>
      </w:r>
      <w:r w:rsidRPr="00A20E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A20EF5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Читаем рассказ “Соль”</w:t>
      </w:r>
      <w:r w:rsidRPr="00A20EF5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A20EF5" w:rsidRPr="00A20EF5" w:rsidRDefault="00A20EF5" w:rsidP="00A20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20EF5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 xml:space="preserve"> Вопросы:</w:t>
      </w:r>
    </w:p>
    <w:p w:rsidR="00A20EF5" w:rsidRPr="00A20EF5" w:rsidRDefault="00A20EF5" w:rsidP="00A20EF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20E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чему рассказ написан в форме докладной? </w:t>
      </w:r>
    </w:p>
    <w:p w:rsidR="00A20EF5" w:rsidRPr="00A20EF5" w:rsidRDefault="00A20EF5" w:rsidP="00A20EF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A20EF5">
        <w:rPr>
          <w:rFonts w:ascii="Times New Roman" w:eastAsia="Times New Roman" w:hAnsi="Times New Roman" w:cs="Times New Roman"/>
          <w:color w:val="333333"/>
          <w:sz w:val="24"/>
          <w:szCs w:val="24"/>
        </w:rPr>
        <w:t>Каков язык рассказа? (</w:t>
      </w:r>
      <w:proofErr w:type="gramEnd"/>
    </w:p>
    <w:p w:rsidR="00A20EF5" w:rsidRPr="00A20EF5" w:rsidRDefault="00A20EF5" w:rsidP="00A20EF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0E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шение главного героя к происходящему? </w:t>
      </w:r>
    </w:p>
    <w:p w:rsidR="00A20EF5" w:rsidRPr="00A20EF5" w:rsidRDefault="00A20EF5" w:rsidP="00755B5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A20EF5" w:rsidRPr="00A20EF5" w:rsidRDefault="00A20EF5" w:rsidP="00A20EF5">
      <w:pPr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</w:pPr>
      <w:r w:rsidRPr="00A20EF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>3. Перечитываем  рассказ “Письмо”.</w:t>
      </w:r>
    </w:p>
    <w:p w:rsidR="00A20EF5" w:rsidRPr="00A20EF5" w:rsidRDefault="00A20EF5" w:rsidP="008D77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</w:pPr>
      <w:r w:rsidRPr="00A20EF5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FFFFF"/>
        </w:rPr>
        <w:t>Вопросы:</w:t>
      </w:r>
    </w:p>
    <w:p w:rsidR="00A20EF5" w:rsidRPr="00A20EF5" w:rsidRDefault="00A20EF5" w:rsidP="008D774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20EF5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а письма? </w:t>
      </w:r>
    </w:p>
    <w:p w:rsidR="00A20EF5" w:rsidRPr="00A20EF5" w:rsidRDefault="00A20EF5" w:rsidP="008D774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20EF5">
        <w:rPr>
          <w:rFonts w:ascii="Times New Roman" w:eastAsia="Times New Roman" w:hAnsi="Times New Roman" w:cs="Times New Roman"/>
          <w:color w:val="333333"/>
          <w:sz w:val="24"/>
          <w:szCs w:val="24"/>
        </w:rPr>
        <w:t>Язык письма? </w:t>
      </w:r>
    </w:p>
    <w:p w:rsidR="00A20EF5" w:rsidRPr="00A20EF5" w:rsidRDefault="00A20EF5" w:rsidP="00A20EF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20E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оль главного героя в рассказе</w:t>
      </w:r>
      <w:r w:rsidRPr="00A20EF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.</w:t>
      </w:r>
    </w:p>
    <w:p w:rsidR="00752709" w:rsidRDefault="00752709" w:rsidP="00755B5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752709" w:rsidRPr="00752709" w:rsidRDefault="00752709" w:rsidP="00752709">
      <w:pPr>
        <w:pStyle w:val="a3"/>
        <w:spacing w:before="0" w:beforeAutospacing="0" w:after="0" w:afterAutospacing="0"/>
        <w:ind w:firstLine="709"/>
        <w:rPr>
          <w:b/>
          <w:bCs/>
          <w:color w:val="333333"/>
          <w:shd w:val="clear" w:color="auto" w:fill="FFFFFF"/>
        </w:rPr>
      </w:pPr>
      <w:r w:rsidRPr="00752709">
        <w:rPr>
          <w:b/>
          <w:bCs/>
          <w:color w:val="333333"/>
          <w:shd w:val="clear" w:color="auto" w:fill="FFFFFF"/>
        </w:rPr>
        <w:t>ВЫВОД:</w:t>
      </w:r>
    </w:p>
    <w:p w:rsidR="00752709" w:rsidRPr="00752709" w:rsidRDefault="00752709" w:rsidP="0075270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752709">
        <w:rPr>
          <w:b/>
          <w:bCs/>
          <w:i/>
          <w:iCs/>
          <w:color w:val="333333"/>
        </w:rPr>
        <w:t>– Так о чем же книга Бабеля?</w:t>
      </w:r>
    </w:p>
    <w:p w:rsidR="00752709" w:rsidRPr="00752709" w:rsidRDefault="00752709" w:rsidP="0075270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752709">
        <w:rPr>
          <w:color w:val="333333"/>
        </w:rPr>
        <w:t>Это книга о страданиях человеческой души, которая исступленно ищет истину в несправедливом, истекающем кровью мире. Любая война – это страшная трагедия, а гражданская вдвойне, потому что она братоубийственная. Война губительна для обеих воюющих сторон – вот итог размышлений Бабеля на страницах своей книги.</w:t>
      </w:r>
    </w:p>
    <w:p w:rsidR="00752709" w:rsidRPr="00752709" w:rsidRDefault="00752709" w:rsidP="0075270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752709">
        <w:rPr>
          <w:b/>
          <w:bCs/>
          <w:i/>
          <w:iCs/>
          <w:color w:val="333333"/>
        </w:rPr>
        <w:t>– В чем особенность изображения Бабелем ему современных исторических событий?</w:t>
      </w:r>
    </w:p>
    <w:p w:rsidR="00752709" w:rsidRPr="00752709" w:rsidRDefault="00752709" w:rsidP="0075270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</w:rPr>
      </w:pPr>
      <w:r w:rsidRPr="00752709">
        <w:rPr>
          <w:color w:val="333333"/>
        </w:rPr>
        <w:t>У Бабеля показаны живые люди со всеми их достоинствами и недостатками. Наряду с героизмом писатель без всякого умалчивания пишет о грубости и даже жестокости солдат конармии Буденного по отношению к мирным жителям. Бабель видит как положительные, так и отрицательные стороны революции и не замалчивает их. Он за новую, светлую, прекрасную жизнь, но против насилия и жестокости. И мы понимаем его невысказанную мысль, что нужно искать другой путь, путь без крови и террора.</w:t>
      </w:r>
      <w:r w:rsidRPr="00752709">
        <w:rPr>
          <w:rStyle w:val="apple-converted-space"/>
          <w:color w:val="333333"/>
        </w:rPr>
        <w:t> </w:t>
      </w:r>
    </w:p>
    <w:p w:rsidR="00752709" w:rsidRDefault="00752709" w:rsidP="00755B5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752709" w:rsidRDefault="00752709" w:rsidP="00755B5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752709" w:rsidRDefault="00752709" w:rsidP="00755B5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752709" w:rsidRDefault="00752709" w:rsidP="00755B59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E7791F" w:rsidRDefault="00E7791F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7791F">
        <w:rPr>
          <w:b/>
          <w:color w:val="000000"/>
        </w:rPr>
        <w:t>Домашнее задание</w:t>
      </w:r>
      <w:r>
        <w:rPr>
          <w:color w:val="000000"/>
        </w:rPr>
        <w:t xml:space="preserve">. Прочитать </w:t>
      </w:r>
      <w:r w:rsidR="006E141A">
        <w:rPr>
          <w:color w:val="000000"/>
        </w:rPr>
        <w:t>роман М.А. Булгакова «Мастер и Маргарита»</w:t>
      </w:r>
    </w:p>
    <w:p w:rsidR="00A711C8" w:rsidRDefault="00A711C8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8365F" w:rsidRDefault="00A8365F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50995" w:rsidRPr="00E50995" w:rsidRDefault="00E50995" w:rsidP="00E5099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E50995">
        <w:rPr>
          <w:b/>
          <w:color w:val="000000"/>
        </w:rPr>
        <w:t>Рекомендации по выполнению работы</w:t>
      </w:r>
    </w:p>
    <w:p w:rsidR="00A8365F" w:rsidRDefault="00E50995" w:rsidP="00E5099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Задания выполняются в рабочей тетради по литературе. Затем необходимо сфотографировать конспект и выслать на электронный адрес </w:t>
      </w:r>
      <w:hyperlink r:id="rId6" w:history="1">
        <w:r w:rsidRPr="00E8670C">
          <w:rPr>
            <w:rStyle w:val="a4"/>
            <w:lang w:val="en-US"/>
          </w:rPr>
          <w:t>liudmila</w:t>
        </w:r>
        <w:r w:rsidRPr="00E8670C">
          <w:rPr>
            <w:rStyle w:val="a4"/>
          </w:rPr>
          <w:t>_</w:t>
        </w:r>
        <w:r w:rsidRPr="00E8670C">
          <w:rPr>
            <w:rStyle w:val="a4"/>
            <w:lang w:val="en-US"/>
          </w:rPr>
          <w:t>kosolapova</w:t>
        </w:r>
        <w:r w:rsidRPr="00E8670C">
          <w:rPr>
            <w:rStyle w:val="a4"/>
          </w:rPr>
          <w:t>_78@</w:t>
        </w:r>
        <w:r w:rsidRPr="00E8670C">
          <w:rPr>
            <w:rStyle w:val="a4"/>
            <w:lang w:val="en-US"/>
          </w:rPr>
          <w:t>mail</w:t>
        </w:r>
        <w:r w:rsidRPr="00E8670C">
          <w:rPr>
            <w:rStyle w:val="a4"/>
          </w:rPr>
          <w:t>.</w:t>
        </w:r>
        <w:r w:rsidRPr="00E8670C">
          <w:rPr>
            <w:rStyle w:val="a4"/>
            <w:lang w:val="en-US"/>
          </w:rPr>
          <w:t>ru</w:t>
        </w:r>
      </w:hyperlink>
      <w:r w:rsidRPr="00E50995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E50995">
        <w:rPr>
          <w:color w:val="000000"/>
        </w:rPr>
        <w:t xml:space="preserve"> </w:t>
      </w:r>
      <w:r>
        <w:rPr>
          <w:color w:val="000000"/>
        </w:rPr>
        <w:t>пометкой «Литература» и указанием группы, фамилии и имени студента. Например, Литература. Иванов Иван, гр. А11.</w:t>
      </w:r>
    </w:p>
    <w:p w:rsidR="00A8365F" w:rsidRDefault="00A8365F" w:rsidP="00755B5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A8365F" w:rsidRDefault="00A8365F" w:rsidP="00755B5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A4557" w:rsidRDefault="00CA4557" w:rsidP="00755B5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A4557" w:rsidRDefault="00CA4557" w:rsidP="00755B5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A4557" w:rsidRDefault="00CA4557" w:rsidP="00755B5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A4557" w:rsidRDefault="00CA4557" w:rsidP="00755B5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A4557" w:rsidRDefault="00CA4557" w:rsidP="00755B5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20EF5" w:rsidRDefault="00A20EF5" w:rsidP="00755B5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20EF5" w:rsidRDefault="00A20EF5" w:rsidP="00755B5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20EF5" w:rsidRDefault="00A20EF5" w:rsidP="00755B5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A4557" w:rsidRDefault="00CA4557" w:rsidP="00755B5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A4557" w:rsidRDefault="00CA4557" w:rsidP="00755B5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sectPr w:rsidR="00CA4557" w:rsidSect="00A83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DD3"/>
    <w:multiLevelType w:val="multilevel"/>
    <w:tmpl w:val="04AE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05179"/>
    <w:multiLevelType w:val="multilevel"/>
    <w:tmpl w:val="C496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36F8A"/>
    <w:multiLevelType w:val="multilevel"/>
    <w:tmpl w:val="A77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EE3B6F"/>
    <w:multiLevelType w:val="multilevel"/>
    <w:tmpl w:val="8F9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1F2F60"/>
    <w:multiLevelType w:val="multilevel"/>
    <w:tmpl w:val="82B8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4F35A0"/>
    <w:multiLevelType w:val="hybridMultilevel"/>
    <w:tmpl w:val="E7149F36"/>
    <w:lvl w:ilvl="0" w:tplc="21D654C0">
      <w:start w:val="1"/>
      <w:numFmt w:val="decimal"/>
      <w:lvlText w:val="%1)"/>
      <w:lvlJc w:val="left"/>
      <w:pPr>
        <w:tabs>
          <w:tab w:val="num" w:pos="1332"/>
        </w:tabs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2C62"/>
    <w:multiLevelType w:val="multilevel"/>
    <w:tmpl w:val="CFC4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7251C1"/>
    <w:multiLevelType w:val="multilevel"/>
    <w:tmpl w:val="2ABC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7006ED"/>
    <w:multiLevelType w:val="multilevel"/>
    <w:tmpl w:val="DD825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AC4B38"/>
    <w:multiLevelType w:val="multilevel"/>
    <w:tmpl w:val="E292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40FDA"/>
    <w:multiLevelType w:val="multilevel"/>
    <w:tmpl w:val="9D30A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966A53"/>
    <w:multiLevelType w:val="multilevel"/>
    <w:tmpl w:val="9D30A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8E2BFA"/>
    <w:multiLevelType w:val="multilevel"/>
    <w:tmpl w:val="A7BC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3F0724"/>
    <w:multiLevelType w:val="multilevel"/>
    <w:tmpl w:val="23CCA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656D88"/>
    <w:multiLevelType w:val="multilevel"/>
    <w:tmpl w:val="A7BC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501938"/>
    <w:multiLevelType w:val="multilevel"/>
    <w:tmpl w:val="4D8A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3"/>
  </w:num>
  <w:num w:numId="7">
    <w:abstractNumId w:val="11"/>
  </w:num>
  <w:num w:numId="8">
    <w:abstractNumId w:val="6"/>
  </w:num>
  <w:num w:numId="9">
    <w:abstractNumId w:val="14"/>
  </w:num>
  <w:num w:numId="10">
    <w:abstractNumId w:val="1"/>
  </w:num>
  <w:num w:numId="11">
    <w:abstractNumId w:val="15"/>
  </w:num>
  <w:num w:numId="12">
    <w:abstractNumId w:val="8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5B59"/>
    <w:rsid w:val="000F2F3F"/>
    <w:rsid w:val="00105B3A"/>
    <w:rsid w:val="00181604"/>
    <w:rsid w:val="002B223E"/>
    <w:rsid w:val="003351C4"/>
    <w:rsid w:val="003361EA"/>
    <w:rsid w:val="00443370"/>
    <w:rsid w:val="005B0505"/>
    <w:rsid w:val="005E3F44"/>
    <w:rsid w:val="006E141A"/>
    <w:rsid w:val="00711C4C"/>
    <w:rsid w:val="00752709"/>
    <w:rsid w:val="00755B59"/>
    <w:rsid w:val="00756501"/>
    <w:rsid w:val="00833089"/>
    <w:rsid w:val="00846224"/>
    <w:rsid w:val="008D2BF4"/>
    <w:rsid w:val="008D7745"/>
    <w:rsid w:val="00A20EF5"/>
    <w:rsid w:val="00A711C8"/>
    <w:rsid w:val="00A8365F"/>
    <w:rsid w:val="00AC6CAE"/>
    <w:rsid w:val="00BE225F"/>
    <w:rsid w:val="00CA4557"/>
    <w:rsid w:val="00CD3211"/>
    <w:rsid w:val="00D36160"/>
    <w:rsid w:val="00DC4841"/>
    <w:rsid w:val="00E50995"/>
    <w:rsid w:val="00E7791F"/>
    <w:rsid w:val="00EA591A"/>
    <w:rsid w:val="00F17635"/>
    <w:rsid w:val="00FB7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01"/>
  </w:style>
  <w:style w:type="paragraph" w:styleId="1">
    <w:name w:val="heading 1"/>
    <w:basedOn w:val="a"/>
    <w:next w:val="a"/>
    <w:link w:val="10"/>
    <w:qFormat/>
    <w:rsid w:val="00FB79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FB791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5B59"/>
  </w:style>
  <w:style w:type="character" w:styleId="a4">
    <w:name w:val="Hyperlink"/>
    <w:basedOn w:val="a0"/>
    <w:uiPriority w:val="99"/>
    <w:unhideWhenUsed/>
    <w:rsid w:val="00E5099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B79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FB79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F17635"/>
    <w:pPr>
      <w:spacing w:after="0" w:line="240" w:lineRule="auto"/>
      <w:ind w:left="720"/>
      <w:contextualSpacing/>
    </w:pPr>
    <w:rPr>
      <w:rFonts w:ascii="Times New Roman" w:hAnsi="Times New Roman"/>
      <w:lang w:eastAsia="en-US"/>
    </w:rPr>
  </w:style>
  <w:style w:type="character" w:customStyle="1" w:styleId="full-screen-content-activate">
    <w:name w:val="full-screen-content-activate"/>
    <w:basedOn w:val="a0"/>
    <w:rsid w:val="00752709"/>
  </w:style>
  <w:style w:type="character" w:styleId="a6">
    <w:name w:val="Emphasis"/>
    <w:basedOn w:val="a0"/>
    <w:uiPriority w:val="20"/>
    <w:qFormat/>
    <w:rsid w:val="0075270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440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udmila_kosolapova_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569B-23FC-4BFC-9172-1ACD0177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cp:lastPrinted>2020-04-14T10:25:00Z</cp:lastPrinted>
  <dcterms:created xsi:type="dcterms:W3CDTF">2020-03-19T08:22:00Z</dcterms:created>
  <dcterms:modified xsi:type="dcterms:W3CDTF">2020-04-14T10:28:00Z</dcterms:modified>
</cp:coreProperties>
</file>